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8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beto_nurse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Roberto Novaes De Oliveir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4/09/1985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Ercílio Nunes De Oliveir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Eliana Pereira Nova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Seis  135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Morro Santa Mari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80-72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58-7035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228-7038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8 de Novemb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98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7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Roberto Novaes De Oliveir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Roberto Novaes De Oliveir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nfermeir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3.644.018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07.760.798-08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Seis  135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Morro Santa Mari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80-72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NOVEMB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8 de Novemb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